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58F6" w14:textId="18464DE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503C7B">
        <w:rPr>
          <w:rFonts w:ascii="Arial" w:eastAsia="Times New Roman" w:hAnsi="Arial" w:cs="Arial"/>
          <w:b/>
          <w:sz w:val="24"/>
          <w:szCs w:val="24"/>
        </w:rPr>
        <w:t>5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14:paraId="08E9B7C0" w14:textId="77777777"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093B0730" w14:textId="77777777"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388F6606" w14:textId="77777777" w:rsidR="0087060E" w:rsidRPr="006F050B" w:rsidRDefault="0087060E" w:rsidP="0087060E">
      <w:pPr>
        <w:rPr>
          <w:rFonts w:ascii="Arial" w:eastAsia="Times New Roman" w:hAnsi="Arial" w:cs="Arial"/>
        </w:rPr>
      </w:pPr>
    </w:p>
    <w:p w14:paraId="7049C6BF" w14:textId="77777777" w:rsidR="0087060E" w:rsidRPr="00E46B42" w:rsidRDefault="0087060E" w:rsidP="00E46B42">
      <w:pPr>
        <w:spacing w:line="276" w:lineRule="auto"/>
        <w:ind w:firstLine="708"/>
        <w:rPr>
          <w:rFonts w:ascii="Arial" w:eastAsia="Times New Roman" w:hAnsi="Arial" w:cs="Arial"/>
        </w:rPr>
      </w:pPr>
      <w:r w:rsidRPr="00E46B42">
        <w:rPr>
          <w:rFonts w:ascii="Arial" w:eastAsia="Times New Roman" w:hAnsi="Arial" w:cs="Arial"/>
        </w:rPr>
        <w:t>Excelentíssimo Presidente,</w:t>
      </w:r>
    </w:p>
    <w:p w14:paraId="595A9408" w14:textId="77777777" w:rsidR="0087060E" w:rsidRPr="00E46B42" w:rsidRDefault="0087060E" w:rsidP="00E46B42">
      <w:pPr>
        <w:spacing w:line="276" w:lineRule="auto"/>
        <w:rPr>
          <w:rFonts w:ascii="Arial" w:eastAsia="Times New Roman" w:hAnsi="Arial" w:cs="Arial"/>
        </w:rPr>
      </w:pPr>
      <w:r w:rsidRPr="00E46B42">
        <w:rPr>
          <w:rFonts w:ascii="Arial" w:eastAsia="Times New Roman" w:hAnsi="Arial" w:cs="Arial"/>
        </w:rPr>
        <w:tab/>
        <w:t>Excelentíssimos Vereadores,</w:t>
      </w:r>
    </w:p>
    <w:p w14:paraId="02EDE07C" w14:textId="77777777" w:rsidR="0087060E" w:rsidRPr="00E46B42" w:rsidRDefault="0087060E" w:rsidP="00E46B42">
      <w:pPr>
        <w:spacing w:line="276" w:lineRule="auto"/>
        <w:rPr>
          <w:rFonts w:ascii="Arial" w:hAnsi="Arial" w:cs="Arial"/>
          <w:b/>
        </w:rPr>
      </w:pPr>
    </w:p>
    <w:p w14:paraId="7AC9A5E6" w14:textId="77777777" w:rsidR="0087060E" w:rsidRPr="00E46B42" w:rsidRDefault="0087060E" w:rsidP="00E46B42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24EE52E2" w14:textId="02F170D6" w:rsidR="00932AC5" w:rsidRPr="00E46B42" w:rsidRDefault="0087060E" w:rsidP="00E46B42">
      <w:pPr>
        <w:spacing w:line="276" w:lineRule="auto"/>
        <w:jc w:val="both"/>
        <w:rPr>
          <w:rFonts w:ascii="Arial" w:hAnsi="Arial" w:cs="Arial"/>
          <w:b/>
          <w:bCs/>
        </w:rPr>
      </w:pPr>
      <w:r w:rsidRPr="00E46B42">
        <w:rPr>
          <w:rFonts w:ascii="Arial" w:hAnsi="Arial" w:cs="Arial"/>
          <w:color w:val="000000"/>
        </w:rPr>
        <w:t xml:space="preserve">O Vereador que a este subscreve solicita, após tramitação regimental, à Mesa Diretora desta Emérita Casa, que seja enviada correspondência ao Exmo. Sr. Prefeito </w:t>
      </w:r>
      <w:r w:rsidR="0010377F">
        <w:rPr>
          <w:rFonts w:ascii="Arial" w:hAnsi="Arial" w:cs="Arial"/>
          <w:color w:val="000000"/>
        </w:rPr>
        <w:t>Jeferson Douglas Soares Estanislau</w:t>
      </w:r>
      <w:r w:rsidRPr="00E46B42">
        <w:rPr>
          <w:rFonts w:ascii="Arial" w:hAnsi="Arial" w:cs="Arial"/>
          <w:color w:val="000000"/>
        </w:rPr>
        <w:t>,solicitando providências junto ao seto</w:t>
      </w:r>
      <w:r w:rsidR="00932AC5" w:rsidRPr="00E46B42">
        <w:rPr>
          <w:rFonts w:ascii="Arial" w:hAnsi="Arial" w:cs="Arial"/>
          <w:color w:val="000000"/>
        </w:rPr>
        <w:t>r</w:t>
      </w:r>
      <w:r w:rsidR="00DD234A" w:rsidRPr="00E46B42">
        <w:rPr>
          <w:rFonts w:ascii="Arial" w:hAnsi="Arial" w:cs="Arial"/>
          <w:color w:val="000000"/>
        </w:rPr>
        <w:t xml:space="preserve"> responsável</w:t>
      </w:r>
      <w:r w:rsidR="00932AC5" w:rsidRPr="00E46B42">
        <w:rPr>
          <w:rFonts w:ascii="Arial" w:hAnsi="Arial" w:cs="Arial"/>
        </w:rPr>
        <w:t>,</w:t>
      </w:r>
      <w:r w:rsidR="00932AC5" w:rsidRPr="00E46B42">
        <w:rPr>
          <w:rFonts w:ascii="Arial" w:hAnsi="Arial" w:cs="Arial"/>
          <w:b/>
          <w:bCs/>
        </w:rPr>
        <w:t xml:space="preserve">QUE SEJA FEITA A PAVIMENTAÇÃO ASFÁLTICA NA RUA </w:t>
      </w:r>
      <w:r w:rsidR="00A11C90" w:rsidRPr="00E46B42">
        <w:rPr>
          <w:rFonts w:ascii="Arial" w:hAnsi="Arial" w:cs="Arial"/>
          <w:b/>
          <w:bCs/>
        </w:rPr>
        <w:t>C</w:t>
      </w:r>
      <w:r w:rsidR="005E333C" w:rsidRPr="00E46B42">
        <w:rPr>
          <w:rFonts w:ascii="Arial" w:hAnsi="Arial" w:cs="Arial"/>
          <w:b/>
          <w:bCs/>
        </w:rPr>
        <w:t>ODORNA</w:t>
      </w:r>
      <w:r w:rsidR="00932AC5" w:rsidRPr="00E46B42">
        <w:rPr>
          <w:rFonts w:ascii="Arial" w:hAnsi="Arial" w:cs="Arial"/>
          <w:b/>
          <w:bCs/>
        </w:rPr>
        <w:t xml:space="preserve"> NO BAIRRO ITAPUÃ </w:t>
      </w:r>
      <w:r w:rsidR="002A6322" w:rsidRPr="00E46B42">
        <w:rPr>
          <w:rFonts w:ascii="Arial" w:hAnsi="Arial" w:cs="Arial"/>
          <w:b/>
          <w:bCs/>
        </w:rPr>
        <w:t>I</w:t>
      </w:r>
      <w:r w:rsidR="00932AC5" w:rsidRPr="00E46B42">
        <w:rPr>
          <w:rFonts w:ascii="Arial" w:hAnsi="Arial" w:cs="Arial"/>
          <w:b/>
          <w:bCs/>
        </w:rPr>
        <w:t>I.</w:t>
      </w:r>
    </w:p>
    <w:p w14:paraId="65EE68EA" w14:textId="77777777" w:rsidR="00816869" w:rsidRPr="00E46B42" w:rsidRDefault="00816869" w:rsidP="00E46B42">
      <w:pPr>
        <w:spacing w:line="276" w:lineRule="auto"/>
        <w:jc w:val="both"/>
        <w:rPr>
          <w:rFonts w:ascii="Arial" w:hAnsi="Arial" w:cs="Arial"/>
          <w:b/>
        </w:rPr>
      </w:pPr>
    </w:p>
    <w:p w14:paraId="063BB76C" w14:textId="77777777" w:rsidR="0087060E" w:rsidRPr="00E46B42" w:rsidRDefault="0087060E" w:rsidP="00E46B42">
      <w:pPr>
        <w:pStyle w:val="Standard"/>
        <w:spacing w:line="276" w:lineRule="auto"/>
        <w:ind w:firstLine="709"/>
        <w:jc w:val="both"/>
        <w:rPr>
          <w:rFonts w:ascii="Arial" w:hAnsi="Arial" w:cs="Arial"/>
          <w:color w:val="000000"/>
          <w:kern w:val="1"/>
        </w:rPr>
      </w:pPr>
    </w:p>
    <w:p w14:paraId="3BF8589E" w14:textId="77777777" w:rsidR="00AB5B0C" w:rsidRPr="00E46B42" w:rsidRDefault="00AB5B0C" w:rsidP="00E46B42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  <w:r w:rsidRPr="00E46B42">
        <w:rPr>
          <w:rFonts w:ascii="Arial" w:hAnsi="Arial" w:cs="Arial"/>
        </w:rPr>
        <w:tab/>
      </w:r>
    </w:p>
    <w:p w14:paraId="416C6995" w14:textId="77777777" w:rsidR="00AB5B0C" w:rsidRPr="00E46B42" w:rsidRDefault="00AB5B0C" w:rsidP="00E46B42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E46B42">
        <w:rPr>
          <w:rFonts w:ascii="Arial" w:eastAsia="Times New Roman" w:hAnsi="Arial" w:cs="Arial"/>
          <w:b/>
          <w:bCs/>
          <w:u w:val="single"/>
        </w:rPr>
        <w:t>JUSTIFICATIVA</w:t>
      </w:r>
    </w:p>
    <w:p w14:paraId="771B5E34" w14:textId="77777777" w:rsidR="00932AC5" w:rsidRPr="00E46B42" w:rsidRDefault="00932AC5" w:rsidP="00E46B42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6FF9F25D" w14:textId="77777777" w:rsidR="00932AC5" w:rsidRPr="00E46B42" w:rsidRDefault="00932AC5" w:rsidP="00E46B42">
      <w:pPr>
        <w:spacing w:line="276" w:lineRule="auto"/>
        <w:jc w:val="both"/>
        <w:rPr>
          <w:rFonts w:ascii="Arial" w:hAnsi="Arial" w:cs="Arial"/>
          <w:bCs/>
        </w:rPr>
      </w:pPr>
      <w:r w:rsidRPr="00E46B42">
        <w:rPr>
          <w:rFonts w:ascii="Arial" w:hAnsi="Arial" w:cs="Arial"/>
          <w:bCs/>
        </w:rPr>
        <w:t xml:space="preserve">Moradores solicitam que seja providenciado a pavimentação do local para que o desenvolvimento de suas atividades habituais como trabalho e estudo se tornem mais fáceis. O acesso ao local em dias chuvosos é um transtorno, e </w:t>
      </w:r>
      <w:r w:rsidR="003259C9" w:rsidRPr="00E46B42">
        <w:rPr>
          <w:rFonts w:ascii="Arial" w:hAnsi="Arial" w:cs="Arial"/>
          <w:bCs/>
        </w:rPr>
        <w:t>a pavimentação</w:t>
      </w:r>
      <w:r w:rsidRPr="00E46B42">
        <w:rPr>
          <w:rFonts w:ascii="Arial" w:hAnsi="Arial" w:cs="Arial"/>
          <w:bCs/>
        </w:rPr>
        <w:t xml:space="preserve"> da rua poderia trazer um pouco mais facilidade para a vida das pessoas que lá residem.</w:t>
      </w:r>
    </w:p>
    <w:p w14:paraId="62D3D531" w14:textId="77777777" w:rsidR="00022E95" w:rsidRPr="00E46B42" w:rsidRDefault="00022E95" w:rsidP="00E46B42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73A698EE" w14:textId="77777777" w:rsidR="00AB5B0C" w:rsidRPr="00E46B42" w:rsidRDefault="00AB5B0C" w:rsidP="00E46B42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5945E463" w14:textId="36FF53CE" w:rsidR="00403E3F" w:rsidRPr="00E46B42" w:rsidRDefault="00011686" w:rsidP="00E46B42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 w:rsidRPr="00E46B42">
        <w:rPr>
          <w:rFonts w:ascii="Arial" w:eastAsia="Times New Roman" w:hAnsi="Arial" w:cs="Arial"/>
        </w:rPr>
        <w:t xml:space="preserve">Sete Lagoas, </w:t>
      </w:r>
      <w:r w:rsidR="004D7B1A" w:rsidRPr="00E46B42">
        <w:rPr>
          <w:rFonts w:ascii="Arial" w:eastAsia="Times New Roman" w:hAnsi="Arial" w:cs="Arial"/>
        </w:rPr>
        <w:t xml:space="preserve">02 </w:t>
      </w:r>
      <w:r w:rsidRPr="00E46B42">
        <w:rPr>
          <w:rFonts w:ascii="Arial" w:eastAsia="Times New Roman" w:hAnsi="Arial" w:cs="Arial"/>
        </w:rPr>
        <w:t>de j</w:t>
      </w:r>
      <w:r w:rsidR="005F1B91" w:rsidRPr="00E46B42">
        <w:rPr>
          <w:rFonts w:ascii="Arial" w:eastAsia="Times New Roman" w:hAnsi="Arial" w:cs="Arial"/>
        </w:rPr>
        <w:t>aneiro</w:t>
      </w:r>
      <w:r w:rsidR="00C57B2B" w:rsidRPr="00E46B42">
        <w:rPr>
          <w:rFonts w:ascii="Arial" w:eastAsia="Times New Roman" w:hAnsi="Arial" w:cs="Arial"/>
        </w:rPr>
        <w:t xml:space="preserve"> de 20</w:t>
      </w:r>
      <w:r w:rsidR="00503C7B">
        <w:rPr>
          <w:rFonts w:ascii="Arial" w:eastAsia="Times New Roman" w:hAnsi="Arial" w:cs="Arial"/>
        </w:rPr>
        <w:t>25</w:t>
      </w:r>
      <w:r w:rsidR="00C57B2B" w:rsidRPr="00E46B42">
        <w:rPr>
          <w:rFonts w:ascii="Arial" w:eastAsia="Times New Roman" w:hAnsi="Arial" w:cs="Arial"/>
        </w:rPr>
        <w:t xml:space="preserve">. </w:t>
      </w:r>
      <w:r w:rsidR="00C57B2B" w:rsidRPr="00E46B42">
        <w:rPr>
          <w:rFonts w:ascii="Arial" w:eastAsia="Times New Roman" w:hAnsi="Arial" w:cs="Arial"/>
        </w:rPr>
        <w:tab/>
      </w:r>
    </w:p>
    <w:p w14:paraId="6957829A" w14:textId="77777777" w:rsidR="00F65D26" w:rsidRPr="00E46B42" w:rsidRDefault="00F65D26" w:rsidP="00E46B42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5D3A4993" w14:textId="77777777" w:rsidR="00F65D26" w:rsidRPr="00E46B42" w:rsidRDefault="00F65D26" w:rsidP="00E46B42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2025815E" w14:textId="0C9CB570" w:rsidR="0087060E" w:rsidRPr="00E46B42" w:rsidRDefault="00503C7B" w:rsidP="00E46B42">
      <w:pPr>
        <w:spacing w:line="276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72E95297" wp14:editId="7C1260F0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0BB61" w14:textId="77777777"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14:paraId="1D8155FA" w14:textId="77777777"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14:paraId="05CC1437" w14:textId="77777777" w:rsidR="006453A5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013044E5" w14:textId="77777777" w:rsidR="006453A5" w:rsidRPr="00562C9E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33CFC089" w14:textId="77777777" w:rsidR="006453A5" w:rsidRDefault="006453A5" w:rsidP="006453A5">
      <w:pPr>
        <w:spacing w:line="200" w:lineRule="atLeast"/>
        <w:ind w:right="14"/>
        <w:jc w:val="both"/>
        <w:rPr>
          <w:rFonts w:ascii="Arial" w:hAnsi="Arial" w:cs="Arial"/>
          <w:sz w:val="22"/>
          <w:szCs w:val="22"/>
        </w:rPr>
      </w:pPr>
    </w:p>
    <w:p w14:paraId="441A1C37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86FF" w14:textId="77777777" w:rsidR="00514528" w:rsidRDefault="00514528" w:rsidP="004C0310">
      <w:r>
        <w:separator/>
      </w:r>
    </w:p>
  </w:endnote>
  <w:endnote w:type="continuationSeparator" w:id="0">
    <w:p w14:paraId="75E3CF1F" w14:textId="77777777" w:rsidR="00514528" w:rsidRDefault="00514528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5FF9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76FF9CA5" wp14:editId="47296E9C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4354" w14:textId="77777777" w:rsidR="00514528" w:rsidRDefault="00514528" w:rsidP="004C0310">
      <w:r>
        <w:separator/>
      </w:r>
    </w:p>
  </w:footnote>
  <w:footnote w:type="continuationSeparator" w:id="0">
    <w:p w14:paraId="694BCC33" w14:textId="77777777" w:rsidR="00514528" w:rsidRDefault="00514528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9C43" w14:textId="77777777" w:rsidR="004C0310" w:rsidRDefault="008D25FF">
    <w:pPr>
      <w:pStyle w:val="Cabealho"/>
    </w:pPr>
    <w:r>
      <w:rPr>
        <w:noProof/>
        <w:lang w:eastAsia="pt-BR"/>
      </w:rPr>
      <w:pict w14:anchorId="3C5AC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FE5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1252DF9" wp14:editId="0A615658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FAF017" w14:textId="77777777" w:rsidR="00ED5692" w:rsidRPr="00ED5692" w:rsidRDefault="008D25FF">
    <w:pPr>
      <w:rPr>
        <w:b/>
      </w:rPr>
    </w:pPr>
    <w:r>
      <w:rPr>
        <w:b/>
        <w:noProof/>
        <w:lang w:eastAsia="pt-BR"/>
      </w:rPr>
      <w:pict w14:anchorId="533A1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B217" w14:textId="77777777" w:rsidR="004C0310" w:rsidRDefault="008D25FF">
    <w:pPr>
      <w:pStyle w:val="Cabealho"/>
    </w:pPr>
    <w:r>
      <w:rPr>
        <w:noProof/>
        <w:lang w:eastAsia="pt-BR"/>
      </w:rPr>
      <w:pict w14:anchorId="1B853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65538"/>
    <w:rsid w:val="00074CB6"/>
    <w:rsid w:val="0007577B"/>
    <w:rsid w:val="000905FB"/>
    <w:rsid w:val="00092314"/>
    <w:rsid w:val="000930C3"/>
    <w:rsid w:val="000969A9"/>
    <w:rsid w:val="00097814"/>
    <w:rsid w:val="000A765C"/>
    <w:rsid w:val="000B07EF"/>
    <w:rsid w:val="000B1280"/>
    <w:rsid w:val="000B538D"/>
    <w:rsid w:val="000E7424"/>
    <w:rsid w:val="000F16BC"/>
    <w:rsid w:val="000F3340"/>
    <w:rsid w:val="000F5A92"/>
    <w:rsid w:val="00100248"/>
    <w:rsid w:val="0010377F"/>
    <w:rsid w:val="001043BE"/>
    <w:rsid w:val="00107983"/>
    <w:rsid w:val="00116FC0"/>
    <w:rsid w:val="00120084"/>
    <w:rsid w:val="00127810"/>
    <w:rsid w:val="001302D0"/>
    <w:rsid w:val="00143B1D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A4DA7"/>
    <w:rsid w:val="001B33A2"/>
    <w:rsid w:val="001D47B6"/>
    <w:rsid w:val="001D5143"/>
    <w:rsid w:val="002019D2"/>
    <w:rsid w:val="00202790"/>
    <w:rsid w:val="00204664"/>
    <w:rsid w:val="002113C4"/>
    <w:rsid w:val="002402F1"/>
    <w:rsid w:val="0024701D"/>
    <w:rsid w:val="00257E82"/>
    <w:rsid w:val="0026333F"/>
    <w:rsid w:val="00263B74"/>
    <w:rsid w:val="00277323"/>
    <w:rsid w:val="0029428A"/>
    <w:rsid w:val="00296E51"/>
    <w:rsid w:val="002A0461"/>
    <w:rsid w:val="002A0511"/>
    <w:rsid w:val="002A6322"/>
    <w:rsid w:val="002B3D3B"/>
    <w:rsid w:val="002C39F8"/>
    <w:rsid w:val="002C5D4B"/>
    <w:rsid w:val="002C68F6"/>
    <w:rsid w:val="002D0C16"/>
    <w:rsid w:val="002D5F3F"/>
    <w:rsid w:val="002D7C8E"/>
    <w:rsid w:val="002E1D7A"/>
    <w:rsid w:val="002E4518"/>
    <w:rsid w:val="002F04DA"/>
    <w:rsid w:val="002F3CF9"/>
    <w:rsid w:val="003034FB"/>
    <w:rsid w:val="0031407F"/>
    <w:rsid w:val="00316203"/>
    <w:rsid w:val="003259C9"/>
    <w:rsid w:val="00334362"/>
    <w:rsid w:val="00341CD9"/>
    <w:rsid w:val="00356B1C"/>
    <w:rsid w:val="00360796"/>
    <w:rsid w:val="00362497"/>
    <w:rsid w:val="003665CE"/>
    <w:rsid w:val="00376C7F"/>
    <w:rsid w:val="003B2105"/>
    <w:rsid w:val="003B2B22"/>
    <w:rsid w:val="003C3655"/>
    <w:rsid w:val="003C4831"/>
    <w:rsid w:val="003E35ED"/>
    <w:rsid w:val="003E48EF"/>
    <w:rsid w:val="003E4971"/>
    <w:rsid w:val="003F0333"/>
    <w:rsid w:val="003F228C"/>
    <w:rsid w:val="00400FC1"/>
    <w:rsid w:val="00403E3F"/>
    <w:rsid w:val="00410FAF"/>
    <w:rsid w:val="00423592"/>
    <w:rsid w:val="00430F9A"/>
    <w:rsid w:val="00431E61"/>
    <w:rsid w:val="0045290F"/>
    <w:rsid w:val="00455C7F"/>
    <w:rsid w:val="0046121D"/>
    <w:rsid w:val="0047073F"/>
    <w:rsid w:val="00471F0B"/>
    <w:rsid w:val="00481436"/>
    <w:rsid w:val="0048751C"/>
    <w:rsid w:val="00487F6C"/>
    <w:rsid w:val="004973C6"/>
    <w:rsid w:val="004B041C"/>
    <w:rsid w:val="004B0BC8"/>
    <w:rsid w:val="004B378C"/>
    <w:rsid w:val="004C0310"/>
    <w:rsid w:val="004D7B1A"/>
    <w:rsid w:val="004E253B"/>
    <w:rsid w:val="004E4F00"/>
    <w:rsid w:val="004F2C96"/>
    <w:rsid w:val="004F3615"/>
    <w:rsid w:val="004F541F"/>
    <w:rsid w:val="00500DB6"/>
    <w:rsid w:val="00503C7B"/>
    <w:rsid w:val="00511206"/>
    <w:rsid w:val="00512540"/>
    <w:rsid w:val="00512867"/>
    <w:rsid w:val="00514528"/>
    <w:rsid w:val="00517A2B"/>
    <w:rsid w:val="0052311D"/>
    <w:rsid w:val="005243E4"/>
    <w:rsid w:val="00525754"/>
    <w:rsid w:val="005313AC"/>
    <w:rsid w:val="00535F8F"/>
    <w:rsid w:val="00551D44"/>
    <w:rsid w:val="00553745"/>
    <w:rsid w:val="005543A2"/>
    <w:rsid w:val="00562CF5"/>
    <w:rsid w:val="005735BC"/>
    <w:rsid w:val="00573F87"/>
    <w:rsid w:val="005803F7"/>
    <w:rsid w:val="00583879"/>
    <w:rsid w:val="00584699"/>
    <w:rsid w:val="005A13D0"/>
    <w:rsid w:val="005A671B"/>
    <w:rsid w:val="005B319D"/>
    <w:rsid w:val="005B5695"/>
    <w:rsid w:val="005C59D3"/>
    <w:rsid w:val="005D0169"/>
    <w:rsid w:val="005D25DE"/>
    <w:rsid w:val="005D5CC2"/>
    <w:rsid w:val="005E333C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53A5"/>
    <w:rsid w:val="00645A76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050B"/>
    <w:rsid w:val="006F5B38"/>
    <w:rsid w:val="006F5CD0"/>
    <w:rsid w:val="00707038"/>
    <w:rsid w:val="00727AA9"/>
    <w:rsid w:val="00732F9B"/>
    <w:rsid w:val="00754424"/>
    <w:rsid w:val="007547F8"/>
    <w:rsid w:val="007659B4"/>
    <w:rsid w:val="0077007D"/>
    <w:rsid w:val="00781827"/>
    <w:rsid w:val="007818DA"/>
    <w:rsid w:val="007A2068"/>
    <w:rsid w:val="007B2292"/>
    <w:rsid w:val="007B4C3B"/>
    <w:rsid w:val="007C268D"/>
    <w:rsid w:val="007D1874"/>
    <w:rsid w:val="007D53DC"/>
    <w:rsid w:val="007E782E"/>
    <w:rsid w:val="00804A52"/>
    <w:rsid w:val="00816869"/>
    <w:rsid w:val="00825147"/>
    <w:rsid w:val="00827886"/>
    <w:rsid w:val="00830791"/>
    <w:rsid w:val="00833047"/>
    <w:rsid w:val="00845F75"/>
    <w:rsid w:val="00850711"/>
    <w:rsid w:val="00852121"/>
    <w:rsid w:val="0086097D"/>
    <w:rsid w:val="00861FCE"/>
    <w:rsid w:val="00864066"/>
    <w:rsid w:val="00865301"/>
    <w:rsid w:val="0087060E"/>
    <w:rsid w:val="00872915"/>
    <w:rsid w:val="008739A6"/>
    <w:rsid w:val="008857EF"/>
    <w:rsid w:val="00894DEE"/>
    <w:rsid w:val="008A14CE"/>
    <w:rsid w:val="008A1BE2"/>
    <w:rsid w:val="008B65A8"/>
    <w:rsid w:val="008C0D75"/>
    <w:rsid w:val="008C2C65"/>
    <w:rsid w:val="008D19B5"/>
    <w:rsid w:val="008D25FF"/>
    <w:rsid w:val="008D4D88"/>
    <w:rsid w:val="008E4075"/>
    <w:rsid w:val="008E4219"/>
    <w:rsid w:val="008E4B88"/>
    <w:rsid w:val="008E6B8D"/>
    <w:rsid w:val="00915093"/>
    <w:rsid w:val="00916B7B"/>
    <w:rsid w:val="009179B8"/>
    <w:rsid w:val="00924506"/>
    <w:rsid w:val="0092503B"/>
    <w:rsid w:val="00925877"/>
    <w:rsid w:val="0093064C"/>
    <w:rsid w:val="00932AC5"/>
    <w:rsid w:val="009507B3"/>
    <w:rsid w:val="009622CA"/>
    <w:rsid w:val="009703F8"/>
    <w:rsid w:val="009759D1"/>
    <w:rsid w:val="00977140"/>
    <w:rsid w:val="00996482"/>
    <w:rsid w:val="009969B0"/>
    <w:rsid w:val="009A05D7"/>
    <w:rsid w:val="009A0679"/>
    <w:rsid w:val="009A4E4E"/>
    <w:rsid w:val="009B58BB"/>
    <w:rsid w:val="009B69E4"/>
    <w:rsid w:val="009E088C"/>
    <w:rsid w:val="009E1D99"/>
    <w:rsid w:val="009E52D3"/>
    <w:rsid w:val="009E762F"/>
    <w:rsid w:val="00A11C90"/>
    <w:rsid w:val="00A21A38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B42C3"/>
    <w:rsid w:val="00AB4525"/>
    <w:rsid w:val="00AB5B0C"/>
    <w:rsid w:val="00AB65BC"/>
    <w:rsid w:val="00AC0AB8"/>
    <w:rsid w:val="00AD7A7A"/>
    <w:rsid w:val="00AD7DA6"/>
    <w:rsid w:val="00AE0F37"/>
    <w:rsid w:val="00AE5446"/>
    <w:rsid w:val="00AE5F96"/>
    <w:rsid w:val="00AE6271"/>
    <w:rsid w:val="00AE777C"/>
    <w:rsid w:val="00AE7CA0"/>
    <w:rsid w:val="00AF11D8"/>
    <w:rsid w:val="00B024B1"/>
    <w:rsid w:val="00B056BE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0E4"/>
    <w:rsid w:val="00B516C4"/>
    <w:rsid w:val="00B65F07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C069B2"/>
    <w:rsid w:val="00C151AB"/>
    <w:rsid w:val="00C24775"/>
    <w:rsid w:val="00C55BBC"/>
    <w:rsid w:val="00C57B2B"/>
    <w:rsid w:val="00C63D3F"/>
    <w:rsid w:val="00C64F1E"/>
    <w:rsid w:val="00C81938"/>
    <w:rsid w:val="00C91A2D"/>
    <w:rsid w:val="00C92097"/>
    <w:rsid w:val="00C97B71"/>
    <w:rsid w:val="00CA24F0"/>
    <w:rsid w:val="00CA6F33"/>
    <w:rsid w:val="00CB1CDD"/>
    <w:rsid w:val="00CE610E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647D"/>
    <w:rsid w:val="00D8092C"/>
    <w:rsid w:val="00D82B64"/>
    <w:rsid w:val="00D90144"/>
    <w:rsid w:val="00D92FFB"/>
    <w:rsid w:val="00DA0ACD"/>
    <w:rsid w:val="00DB02D5"/>
    <w:rsid w:val="00DB592D"/>
    <w:rsid w:val="00DC2F86"/>
    <w:rsid w:val="00DC3EA2"/>
    <w:rsid w:val="00DC4B28"/>
    <w:rsid w:val="00DD234A"/>
    <w:rsid w:val="00DD23C2"/>
    <w:rsid w:val="00DE081D"/>
    <w:rsid w:val="00DF3EE3"/>
    <w:rsid w:val="00E01D35"/>
    <w:rsid w:val="00E07313"/>
    <w:rsid w:val="00E27CF2"/>
    <w:rsid w:val="00E315E8"/>
    <w:rsid w:val="00E33CB4"/>
    <w:rsid w:val="00E34641"/>
    <w:rsid w:val="00E446EA"/>
    <w:rsid w:val="00E46B42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8656F"/>
    <w:rsid w:val="00F95725"/>
    <w:rsid w:val="00F97A15"/>
    <w:rsid w:val="00FB7DF5"/>
    <w:rsid w:val="00FC08ED"/>
    <w:rsid w:val="00FC2CD7"/>
    <w:rsid w:val="00FD0491"/>
    <w:rsid w:val="00FD06D6"/>
    <w:rsid w:val="00FD674B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F7893C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9039-DF21-463F-B8ED-BDAB4763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0</cp:revision>
  <cp:lastPrinted>2021-03-09T13:32:00Z</cp:lastPrinted>
  <dcterms:created xsi:type="dcterms:W3CDTF">2021-08-27T12:58:00Z</dcterms:created>
  <dcterms:modified xsi:type="dcterms:W3CDTF">2025-01-23T12:46:00Z</dcterms:modified>
</cp:coreProperties>
</file>